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_Копия_1"/>
      <w:bookmarkStart w:id="7" w:name="_Toc139856287_Копия_1"/>
      <w:bookmarkStart w:id="8" w:name="_Toc141696704_Копия_1"/>
      <w:bookmarkStart w:id="9" w:name="_Toc137554584_Копия_1"/>
      <w:bookmarkStart w:id="10" w:name="_Toc139856287_Копия_1"/>
      <w:bookmarkStart w:id="11" w:name="_Toc141696704_Копия_1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Приморский край, с. Чугуевка 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54643695"/>
      <w:bookmarkStart w:id="15" w:name="_Toc4674350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54643696"/>
      <w:bookmarkStart w:id="17" w:name="_Toc4674350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Приморский край, с. Чугуевка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Владивосток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33"/>
        <w:gridCol w:w="2155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орский край, с. Чугуев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4643702"/>
      <w:bookmarkStart w:id="24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Приморский край, с. Чугуевка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35,44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98"/>
        <w:gridCol w:w="3575"/>
        <w:gridCol w:w="2410"/>
        <w:gridCol w:w="2834"/>
      </w:tblGrid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Приморский край, с. Чугуевка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нежилого помещения, расположенного по адресу: Приморский край, с. Чугуевка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35,44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spacing w:before="120" w:after="60"/>
        <w:ind w:left="357" w:hanging="0"/>
        <w:rPr>
          <w:iCs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Application>AlterOffice/3.4.0.9$Linux_X86_64 LibreOffice_project/b8daf9e823b1a5463a2f48435ddc2e8696e7d4fc</Application>
  <AppVersion>15.0000</AppVersion>
  <Pages>7</Pages>
  <Words>904</Words>
  <Characters>5926</Characters>
  <CharactersWithSpaces>6639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6T09:52:00Z</dcterms:modified>
  <cp:revision>3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